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D798" w14:textId="77777777" w:rsidR="0088656C" w:rsidRDefault="0088656C"/>
    <w:tbl>
      <w:tblPr>
        <w:tblW w:w="982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296"/>
        <w:gridCol w:w="263"/>
        <w:gridCol w:w="296"/>
        <w:gridCol w:w="307"/>
        <w:gridCol w:w="285"/>
        <w:gridCol w:w="296"/>
        <w:gridCol w:w="285"/>
        <w:gridCol w:w="363"/>
        <w:gridCol w:w="340"/>
        <w:gridCol w:w="285"/>
        <w:gridCol w:w="280"/>
        <w:gridCol w:w="296"/>
        <w:gridCol w:w="296"/>
        <w:gridCol w:w="296"/>
        <w:gridCol w:w="296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15BA919A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A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81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6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99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DF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D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84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8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F9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8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ED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B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E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0E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3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90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A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65BC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k opatreniu č. MF/</w:t>
            </w:r>
            <w:r w:rsidR="005C0D84" w:rsidRPr="00ED0163">
              <w:rPr>
                <w:rFonts w:ascii="Arial" w:hAnsi="Arial"/>
                <w:szCs w:val="20"/>
                <w:lang w:eastAsia="sk-SK"/>
              </w:rPr>
              <w:t>24033/</w:t>
            </w:r>
            <w:r w:rsidRPr="00ED0163">
              <w:rPr>
                <w:rFonts w:ascii="Arial" w:hAnsi="Arial"/>
                <w:szCs w:val="20"/>
                <w:lang w:eastAsia="sk-SK"/>
              </w:rPr>
              <w:t>2011-74</w:t>
            </w:r>
          </w:p>
        </w:tc>
      </w:tr>
      <w:tr w:rsidR="00F722A3" w:rsidRPr="00ED0163" w14:paraId="61CA4F76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6C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F3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3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6B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4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4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9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5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7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5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7A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7E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E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7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B7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3B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4C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03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8A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C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B8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26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3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A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A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4B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89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C8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D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A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8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9EE6F9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5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06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5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BD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94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B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E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E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A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29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9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0C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5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9A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F1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F722A3" w:rsidRPr="00ED0163" w14:paraId="52A1FCE8" w14:textId="77777777" w:rsidTr="0088656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A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6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F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8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8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E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8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15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9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1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2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7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06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38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9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23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3C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F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A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F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8F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3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3D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AB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B9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E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9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99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51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7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6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B6010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2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A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3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82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3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E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06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4E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38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B7C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7A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33D1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AFC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501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B1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ED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AE2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F9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DD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3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E9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3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2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6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4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F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0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BE3F8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3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95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15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3D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8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C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30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B8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F05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32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53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58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90B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21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6B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64D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4A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3F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502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A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4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EA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9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1A0FC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A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56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78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0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04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E6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6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CB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B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9B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FB21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7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B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DB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8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5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C0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43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6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9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4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4A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A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8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0C019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F8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D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E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E3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A7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74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B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24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E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50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F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A5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E5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3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6E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56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A8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A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4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23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1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12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D1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6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6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2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A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B5694A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EB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7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3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7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F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81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B4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A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6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2A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8AE02" w14:textId="53A7F1CC" w:rsidR="00F722A3" w:rsidRPr="00ED0163" w:rsidRDefault="00DB3FA2" w:rsidP="00DB3FA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           31.12.20</w:t>
            </w:r>
            <w:r w:rsidR="00641777">
              <w:rPr>
                <w:rFonts w:ascii="Arial" w:hAnsi="Arial"/>
                <w:szCs w:val="20"/>
                <w:lang w:eastAsia="sk-SK"/>
              </w:rPr>
              <w:t>2</w:t>
            </w:r>
            <w:r w:rsidR="00C21CDC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6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3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E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B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6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5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6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6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F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E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47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B9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C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3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701F8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18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0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D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66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A6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DD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32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D12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1E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BFED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73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7E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11B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A8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69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9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4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52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9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B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C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CF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4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2917C0E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3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6C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B2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4A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F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05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0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E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5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9C7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11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B3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B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03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11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94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7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0A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96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2F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C4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5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A3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13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B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8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2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9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D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B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41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D08C8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F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D1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F8C6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6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F79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21D7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A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11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5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DC8A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A90F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8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4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0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36511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8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F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F5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A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B967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9422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8D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30C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BE19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9853" w14:textId="67CB71EE" w:rsidR="00F722A3" w:rsidRPr="00ED0163" w:rsidRDefault="0064177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A0CA" w14:textId="4FDD5A71" w:rsidR="00F722A3" w:rsidRPr="00ED0163" w:rsidRDefault="008269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2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E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C3CC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C5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C238" w14:textId="77777777" w:rsidR="00F722A3" w:rsidRPr="00ED0163" w:rsidRDefault="002656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BFD4" w14:textId="77777777" w:rsidR="00F722A3" w:rsidRPr="00ED0163" w:rsidRDefault="002656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E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0DA1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813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65B6" w14:textId="2957D7B5" w:rsidR="00F722A3" w:rsidRPr="00ED0163" w:rsidRDefault="0064177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B358" w14:textId="25AF3CDB" w:rsidR="00F722A3" w:rsidRPr="00ED0163" w:rsidRDefault="008269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2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F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A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BE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C0727E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B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5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BE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3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EC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51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8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BC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0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2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62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A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15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2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A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EF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43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4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01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F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ED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CA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6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0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7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F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B8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01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B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8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19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D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88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EE4ACCF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A5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9E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654FF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A6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053E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391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E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C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3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591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E2A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1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B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2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0B355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2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B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87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0A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2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9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33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AB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0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2A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8A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F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7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FE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DC9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2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2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60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D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5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3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6B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FE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C6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99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0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F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37400A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F2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37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39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7E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5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A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F7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2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56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D05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BD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64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2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F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C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9D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76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3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1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F6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E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06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F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B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D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7A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A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FEED6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9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FBD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8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8D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1C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3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C4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81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3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7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1D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8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3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0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58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CE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9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39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0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4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8A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C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A7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4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4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2A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30A531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5C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F60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40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E5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9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81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71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6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1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D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59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9F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3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1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6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6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03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61C5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8C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7D0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330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7F1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7BC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670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D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74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C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A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5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2D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E8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6833C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0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5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F7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3B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77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B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3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3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B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5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5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89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9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4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F3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2C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53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0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C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DB3FA2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5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3585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3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8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53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03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20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0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A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E6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A7B2E2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D2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5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3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9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60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EE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9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3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F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0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4B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9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3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F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6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8F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A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98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5F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9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90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8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8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4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A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C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CC0190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15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BA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5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69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A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A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E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F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E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B6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4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6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4A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6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3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AA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9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98B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17C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64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6FF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DD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4A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F3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5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5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58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B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34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4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91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15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78760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AF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98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A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60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2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E8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A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2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5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7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5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A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5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10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35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F4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9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5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C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6FC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48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6DD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E7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EB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ACB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C0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4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D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88E93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5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8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0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8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65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10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C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D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59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37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A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5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88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6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3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C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32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2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F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F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E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2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BD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5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E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2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0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3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BF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E9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8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717EBE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A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2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B1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2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F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6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7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8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9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F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C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52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D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A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2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A3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8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30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B0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95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B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A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9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D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E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4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C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43A30F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2F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00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A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D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8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2E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8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4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C9C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73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07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B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8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19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8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3C084F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48A4" w14:textId="67892F0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C5BE" w14:textId="23810D18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0821" w14:textId="3747E8E9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A85D" w14:textId="28F85B17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D179" w14:textId="4473D5FC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F90E" w14:textId="2F3EFF48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6FB7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B352" w14:textId="5113520A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23BC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C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D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DB3FA2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062A" w14:textId="2CCD2D46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5D10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068D" w14:textId="218872DD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43F6" w14:textId="6A144BFD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0E35" w14:textId="40DD05C8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D8ED" w14:textId="2BEB7B9A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D57D" w14:textId="6380C613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EAA3" w14:textId="32A912A4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3AF8" w14:textId="0CF81507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3050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3137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D72B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406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672B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AB86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08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B4BC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2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2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9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9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C4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E0487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9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D5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6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99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C0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2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AB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5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6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F6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CD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AC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3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E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22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F3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D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A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D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65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27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1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9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B5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52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9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71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8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D0A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0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2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6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019AB4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D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6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D783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F1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6F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A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1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E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72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B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B7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7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D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6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6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E9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A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0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FD876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E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11F7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EFE5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02BF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Ľ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626E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F858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0E67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555E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Í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C9B9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7821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4D20" w14:textId="51D2A2C3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9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1D74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E14D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3D6F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ABD4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E26C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0D32" w14:textId="594F9BC4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0757" w14:textId="5E178E1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55B8" w14:textId="2BB9C8CC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47C3" w14:textId="11590BC9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EE77" w14:textId="2025D10C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10FD" w14:textId="65D18795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DB3FA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97DE" w14:textId="0E78A9DE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1750" w14:textId="57249A24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0EB0" w14:textId="323A2CB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395F" w14:textId="7CD2804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DDA1" w14:textId="32904A8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6DD0" w14:textId="64873CE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9603" w14:textId="33388EC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B592" w14:textId="1BC999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A2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B4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947A86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F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1F01" w14:textId="201A06C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4D78" w14:textId="2181B9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C1D9" w14:textId="08B0CE7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5FBA" w14:textId="01ECC4F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1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59B3" w14:textId="734CA0C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2A54" w14:textId="5DC1C25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AD8F" w14:textId="6D49B4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2701" w14:textId="3F8D9A9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4C52" w14:textId="36703F2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C266" w14:textId="0B3308F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B0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2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5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B4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8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63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3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2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5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5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BE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39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6A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11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B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7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9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5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F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BE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5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0B04E3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1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F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7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3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7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E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E5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A9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A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E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5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D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3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3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4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2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7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F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2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14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1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D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A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D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FC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7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8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05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2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F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F6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1D1356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5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88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18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B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50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8C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F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7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D0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F6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49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6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D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D7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A4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C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E5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5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3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43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3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B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33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B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51589B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9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659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6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6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2C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8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6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1A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A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36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5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E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96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8E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B8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8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8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F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90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2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D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B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2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9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38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99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B52ACA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E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564D" w14:textId="54C1EFCB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95E6" w14:textId="736066AD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6ECD" w14:textId="187954D7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6492" w14:textId="1AF3E06F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146C" w14:textId="272C6C8D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55D7" w14:textId="4C39BE86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F471" w14:textId="5E4EF33E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7CFF" w14:textId="6A4D96C0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3C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0E32" w14:textId="50A18EB9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8B4C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DB78" w14:textId="0754CBA1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8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D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08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C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4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D6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7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7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3C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7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2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2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D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E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1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4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A3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9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7FB23A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E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B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E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6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E1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B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62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F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3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1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4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AA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7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2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D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3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70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8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F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5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A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5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AE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40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FA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D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1C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0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EA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25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E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0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2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48445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A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3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F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C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9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E4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C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C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CA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29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F6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B5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AB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D9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0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46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3D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F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8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5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F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3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1F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2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5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5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C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9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D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6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8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F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284153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FF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9E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BC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47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7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4EC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86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4F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C5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9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8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F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4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20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BC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2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99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E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2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9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5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35BCF9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EAB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1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DB3FA2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50E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1439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7691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8ACC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5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C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83C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CC39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6E4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EC16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E97A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ACDD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4EF6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0171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30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1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B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5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1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49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64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7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87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F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B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6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8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9F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3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80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7F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EEA6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5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4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A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2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79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9C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6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00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65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6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76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5B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0F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8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77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2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B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0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F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9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9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1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3D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F4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F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2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7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A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D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7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6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FC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314611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7F5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E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D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68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04B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3E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B6C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1F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4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C91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4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0C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9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DC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3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B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5F602C9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C4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0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DB3FA2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4731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14B0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A7BC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C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BBC2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03EE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7E14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9D15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03FA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3D07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F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7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7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3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8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A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B8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3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2F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F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5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5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5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6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2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7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7C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D5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B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C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3EF53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9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3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5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F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F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6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C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E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E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8F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A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3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C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57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7C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2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56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39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FD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2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F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7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B0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C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9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EB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5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F3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A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4F9512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B1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41A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7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95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7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0D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8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5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D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C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B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4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5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0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67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D6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1B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2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FE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0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7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0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4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E1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DE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D5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2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39D9B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A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0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C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F0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5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F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3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0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E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B8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5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0C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68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2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EF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51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4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16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A0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D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1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5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4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4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7A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D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31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B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E6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9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B4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F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AB0840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1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3F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A8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53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31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04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64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C79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2A7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FB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F7D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C8A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2C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FD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338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8A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F109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49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D6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5D1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EF9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BDC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E3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966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B8F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C38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BB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76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CAB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290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A13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5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5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B2E4C4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684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5FF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</w:tc>
        <w:tc>
          <w:tcPr>
            <w:tcW w:w="21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EE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F9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AB10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7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C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5C90072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FF10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0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2E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8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0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683A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DD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9190E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22FC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0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04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73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8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AFB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D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5677602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2DC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EC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0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3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8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6BF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5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7EEC4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6F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9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A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B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222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12E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3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37230A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BF3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0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90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A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8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AE6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C7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B8AB4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81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F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3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11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2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F12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5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521A9E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90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6F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3A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5B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4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F97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6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D27552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F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C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C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A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4C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6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5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B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D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E7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F6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AF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53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4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D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D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A3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D9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AB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6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A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6A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55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0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898C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7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1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1EBA021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776B0DEB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101DAFE" w14:textId="31FC0D18" w:rsidR="00DB1285" w:rsidRPr="006362B4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6362B4">
        <w:rPr>
          <w:rFonts w:ascii="Arial" w:hAnsi="Arial"/>
          <w:sz w:val="16"/>
          <w:szCs w:val="16"/>
        </w:rPr>
        <w:t xml:space="preserve">(1) </w:t>
      </w:r>
      <w:r w:rsidR="0051071B" w:rsidRPr="006362B4">
        <w:rPr>
          <w:rFonts w:ascii="Arial" w:hAnsi="Arial"/>
          <w:sz w:val="16"/>
          <w:szCs w:val="16"/>
        </w:rPr>
        <w:t xml:space="preserve">Dátum založenia </w:t>
      </w:r>
      <w:r w:rsidR="00FD6980">
        <w:rPr>
          <w:rFonts w:ascii="Arial" w:hAnsi="Arial"/>
          <w:sz w:val="16"/>
          <w:szCs w:val="16"/>
        </w:rPr>
        <w:t>Poľovníckeho spolku Tenkeš</w:t>
      </w:r>
      <w:r w:rsidR="0051071B" w:rsidRPr="006362B4">
        <w:rPr>
          <w:rFonts w:ascii="Arial" w:hAnsi="Arial"/>
          <w:sz w:val="16"/>
          <w:szCs w:val="16"/>
        </w:rPr>
        <w:t xml:space="preserve"> je </w:t>
      </w:r>
      <w:r w:rsidR="00FD6980">
        <w:rPr>
          <w:rFonts w:ascii="Arial" w:hAnsi="Arial"/>
          <w:sz w:val="16"/>
          <w:szCs w:val="16"/>
        </w:rPr>
        <w:t>31.05.2004</w:t>
      </w:r>
    </w:p>
    <w:p w14:paraId="1F3B2E66" w14:textId="68CA3B1E" w:rsidR="00A02521" w:rsidRPr="006362B4" w:rsidRDefault="00A0252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6362B4">
        <w:rPr>
          <w:rFonts w:ascii="Arial" w:hAnsi="Arial"/>
          <w:sz w:val="16"/>
          <w:szCs w:val="16"/>
        </w:rPr>
        <w:t xml:space="preserve">(2) </w:t>
      </w:r>
      <w:r w:rsidR="0051071B" w:rsidRPr="006362B4">
        <w:rPr>
          <w:rFonts w:ascii="Arial" w:hAnsi="Arial"/>
          <w:sz w:val="16"/>
          <w:szCs w:val="16"/>
        </w:rPr>
        <w:t>Predsedo</w:t>
      </w:r>
      <w:r w:rsidR="002F4EC5">
        <w:rPr>
          <w:rFonts w:ascii="Arial" w:hAnsi="Arial"/>
          <w:sz w:val="16"/>
          <w:szCs w:val="16"/>
        </w:rPr>
        <w:t>m</w:t>
      </w:r>
      <w:r w:rsidR="0051071B" w:rsidRPr="006362B4">
        <w:rPr>
          <w:rFonts w:ascii="Arial" w:hAnsi="Arial"/>
          <w:sz w:val="16"/>
          <w:szCs w:val="16"/>
        </w:rPr>
        <w:t xml:space="preserve">  je </w:t>
      </w:r>
      <w:r w:rsidR="00FD6980">
        <w:rPr>
          <w:rFonts w:ascii="Arial" w:hAnsi="Arial"/>
          <w:sz w:val="16"/>
          <w:szCs w:val="16"/>
        </w:rPr>
        <w:t>Bodn</w:t>
      </w:r>
      <w:r w:rsidR="00C21CDC">
        <w:rPr>
          <w:rFonts w:ascii="Arial" w:hAnsi="Arial"/>
          <w:sz w:val="16"/>
          <w:szCs w:val="16"/>
        </w:rPr>
        <w:t>á</w:t>
      </w:r>
      <w:r w:rsidR="00FD6980">
        <w:rPr>
          <w:rFonts w:ascii="Arial" w:hAnsi="Arial"/>
          <w:sz w:val="16"/>
          <w:szCs w:val="16"/>
        </w:rPr>
        <w:t>r Patrik</w:t>
      </w:r>
    </w:p>
    <w:p w14:paraId="3C6FB6A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</w:t>
      </w:r>
      <w:r w:rsidR="006362B4">
        <w:rPr>
          <w:rFonts w:ascii="Arial" w:hAnsi="Arial"/>
          <w:sz w:val="16"/>
          <w:szCs w:val="16"/>
        </w:rPr>
        <w:t xml:space="preserve">Spoločenstvo vykonáva </w:t>
      </w:r>
      <w:r w:rsidR="002F4EC5">
        <w:rPr>
          <w:rFonts w:ascii="Arial" w:hAnsi="Arial"/>
          <w:sz w:val="16"/>
          <w:szCs w:val="16"/>
        </w:rPr>
        <w:t>činnosť záujmových organizácií</w:t>
      </w:r>
      <w:r w:rsidR="006362B4">
        <w:rPr>
          <w:rFonts w:ascii="Arial" w:hAnsi="Arial"/>
          <w:sz w:val="16"/>
          <w:szCs w:val="16"/>
        </w:rPr>
        <w:t>, nevykonáva podnikateľskú činnosť podľa § 19 ods, 3 zákona.</w:t>
      </w:r>
      <w:r w:rsidRPr="00ED0163">
        <w:rPr>
          <w:rFonts w:ascii="Arial" w:hAnsi="Arial"/>
          <w:sz w:val="16"/>
          <w:szCs w:val="16"/>
        </w:rPr>
        <w:t>.</w:t>
      </w:r>
    </w:p>
    <w:p w14:paraId="24BEF5F8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6362B4">
        <w:rPr>
          <w:rFonts w:ascii="Arial" w:hAnsi="Arial"/>
          <w:sz w:val="16"/>
          <w:szCs w:val="16"/>
        </w:rPr>
        <w:t xml:space="preserve">Spoločenstvo nemalo </w:t>
      </w:r>
      <w:r w:rsidR="00DB1285" w:rsidRPr="00ED0163">
        <w:rPr>
          <w:rFonts w:ascii="Arial" w:hAnsi="Arial"/>
          <w:sz w:val="16"/>
          <w:szCs w:val="16"/>
        </w:rPr>
        <w:t>zamestnancov za účtovné obdobie</w:t>
      </w:r>
      <w:r w:rsidR="006362B4">
        <w:rPr>
          <w:rFonts w:ascii="Arial" w:hAnsi="Arial"/>
          <w:sz w:val="16"/>
          <w:szCs w:val="16"/>
        </w:rPr>
        <w:t>.</w:t>
      </w:r>
    </w:p>
    <w:p w14:paraId="4CEEE1A4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6362B4">
        <w:rPr>
          <w:rFonts w:ascii="Arial" w:hAnsi="Arial"/>
          <w:sz w:val="16"/>
          <w:szCs w:val="16"/>
        </w:rPr>
        <w:t>Spoločenstvo nezriad</w:t>
      </w:r>
      <w:r w:rsidR="002F4EC5">
        <w:rPr>
          <w:rFonts w:ascii="Arial" w:hAnsi="Arial"/>
          <w:sz w:val="16"/>
          <w:szCs w:val="16"/>
        </w:rPr>
        <w:t>i</w:t>
      </w:r>
      <w:r w:rsidR="006362B4">
        <w:rPr>
          <w:rFonts w:ascii="Arial" w:hAnsi="Arial"/>
          <w:sz w:val="16"/>
          <w:szCs w:val="16"/>
        </w:rPr>
        <w:t>lo žiadne iné účtovné jednotky</w:t>
      </w:r>
      <w:r w:rsidR="00D44BC7" w:rsidRPr="00ED0163">
        <w:rPr>
          <w:rFonts w:ascii="Arial" w:hAnsi="Arial"/>
          <w:sz w:val="16"/>
          <w:szCs w:val="16"/>
        </w:rPr>
        <w:t>.</w:t>
      </w:r>
    </w:p>
    <w:p w14:paraId="0353336A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29E80D07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487CC4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65E7570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770269A0" w14:textId="560BF3CB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2F4EC5">
        <w:rPr>
          <w:rFonts w:ascii="Arial" w:hAnsi="Arial"/>
          <w:sz w:val="16"/>
          <w:szCs w:val="16"/>
        </w:rPr>
        <w:t>Poľovníck</w:t>
      </w:r>
      <w:r w:rsidR="007A7C36">
        <w:rPr>
          <w:rFonts w:ascii="Arial" w:hAnsi="Arial"/>
          <w:sz w:val="16"/>
          <w:szCs w:val="16"/>
        </w:rPr>
        <w:t>y spolok Tenkeš</w:t>
      </w:r>
      <w:r w:rsidRPr="00ED0163">
        <w:rPr>
          <w:rFonts w:ascii="Arial" w:hAnsi="Arial"/>
          <w:sz w:val="16"/>
          <w:szCs w:val="16"/>
        </w:rPr>
        <w:t xml:space="preserve">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329B2745" w14:textId="07B6BE0C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D23171">
        <w:rPr>
          <w:rFonts w:ascii="Arial" w:hAnsi="Arial"/>
          <w:sz w:val="16"/>
          <w:szCs w:val="16"/>
        </w:rPr>
        <w:t>V priebehu účtovného obdobia 20</w:t>
      </w:r>
      <w:r w:rsidR="007A7C36">
        <w:rPr>
          <w:rFonts w:ascii="Arial" w:hAnsi="Arial"/>
          <w:sz w:val="16"/>
          <w:szCs w:val="16"/>
        </w:rPr>
        <w:t>2</w:t>
      </w:r>
      <w:r w:rsidR="00BF140B">
        <w:rPr>
          <w:rFonts w:ascii="Arial" w:hAnsi="Arial"/>
          <w:sz w:val="16"/>
          <w:szCs w:val="16"/>
        </w:rPr>
        <w:t>4</w:t>
      </w:r>
      <w:r w:rsidR="00D23171">
        <w:rPr>
          <w:rFonts w:ascii="Arial" w:hAnsi="Arial"/>
          <w:sz w:val="16"/>
          <w:szCs w:val="16"/>
        </w:rPr>
        <w:t xml:space="preserve"> neboli  uskutočnené žiadne z</w:t>
      </w:r>
      <w:r w:rsidRPr="00ED0163">
        <w:rPr>
          <w:rFonts w:ascii="Arial" w:hAnsi="Arial"/>
          <w:sz w:val="16"/>
          <w:szCs w:val="16"/>
        </w:rPr>
        <w:t>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>.</w:t>
      </w:r>
    </w:p>
    <w:p w14:paraId="053E5D8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majetku a záväzkov v členení </w:t>
      </w:r>
      <w:r w:rsidR="00D23171">
        <w:rPr>
          <w:rFonts w:ascii="Arial" w:hAnsi="Arial"/>
          <w:sz w:val="16"/>
          <w:szCs w:val="16"/>
        </w:rPr>
        <w:t>:</w:t>
      </w:r>
    </w:p>
    <w:p w14:paraId="4497E21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a) dlhodobý nehmotný </w:t>
      </w:r>
      <w:r w:rsidR="004C2B6A">
        <w:rPr>
          <w:rFonts w:ascii="Arial" w:hAnsi="Arial"/>
          <w:sz w:val="16"/>
          <w:szCs w:val="16"/>
        </w:rPr>
        <w:t xml:space="preserve">a hmotný </w:t>
      </w:r>
      <w:r w:rsidRPr="00ED0163">
        <w:rPr>
          <w:rFonts w:ascii="Arial" w:hAnsi="Arial"/>
          <w:sz w:val="16"/>
          <w:szCs w:val="16"/>
        </w:rPr>
        <w:t>majetok obstaraný kúpou</w:t>
      </w:r>
      <w:r w:rsidR="008E2D3D">
        <w:rPr>
          <w:rFonts w:ascii="Arial" w:hAnsi="Arial"/>
          <w:sz w:val="16"/>
          <w:szCs w:val="16"/>
        </w:rPr>
        <w:t xml:space="preserve"> je oceňovaný OC, ktorá zahŕňa cenu obstarania a náklady súvisiace s obstaraním</w:t>
      </w:r>
      <w:r w:rsidRPr="00ED0163">
        <w:rPr>
          <w:rFonts w:ascii="Arial" w:hAnsi="Arial"/>
          <w:sz w:val="16"/>
          <w:szCs w:val="16"/>
        </w:rPr>
        <w:t>,</w:t>
      </w:r>
    </w:p>
    <w:p w14:paraId="11CA17A1" w14:textId="77777777" w:rsidR="00DB1285" w:rsidRPr="00ED0163" w:rsidRDefault="004C2B6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</w:t>
      </w:r>
      <w:r w:rsidR="00DB1285" w:rsidRPr="00ED0163">
        <w:rPr>
          <w:rFonts w:ascii="Arial" w:hAnsi="Arial"/>
          <w:sz w:val="16"/>
          <w:szCs w:val="16"/>
        </w:rPr>
        <w:t>) dlhodobý nehmotný</w:t>
      </w:r>
      <w:r>
        <w:rPr>
          <w:rFonts w:ascii="Arial" w:hAnsi="Arial"/>
          <w:sz w:val="16"/>
          <w:szCs w:val="16"/>
        </w:rPr>
        <w:t>, hmotný  maj</w:t>
      </w:r>
      <w:r w:rsidR="00DB1285" w:rsidRPr="00ED0163">
        <w:rPr>
          <w:rFonts w:ascii="Arial" w:hAnsi="Arial"/>
          <w:sz w:val="16"/>
          <w:szCs w:val="16"/>
        </w:rPr>
        <w:t xml:space="preserve">etok </w:t>
      </w:r>
      <w:r w:rsidR="008E2D3D">
        <w:rPr>
          <w:rFonts w:ascii="Arial" w:hAnsi="Arial"/>
          <w:sz w:val="16"/>
          <w:szCs w:val="16"/>
        </w:rPr>
        <w:t xml:space="preserve"> a zásoby </w:t>
      </w:r>
      <w:r w:rsidR="00DB1285" w:rsidRPr="00ED0163">
        <w:rPr>
          <w:rFonts w:ascii="Arial" w:hAnsi="Arial"/>
          <w:sz w:val="16"/>
          <w:szCs w:val="16"/>
        </w:rPr>
        <w:t xml:space="preserve">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="008E2D3D">
        <w:rPr>
          <w:rFonts w:ascii="Arial" w:hAnsi="Arial"/>
          <w:sz w:val="16"/>
          <w:szCs w:val="16"/>
        </w:rPr>
        <w:t xml:space="preserve"> sú ocenené reálnou hodnotou  v čase keď sa o nich účtuje</w:t>
      </w:r>
      <w:r w:rsidR="00DB1285" w:rsidRPr="00ED0163">
        <w:rPr>
          <w:rFonts w:ascii="Arial" w:hAnsi="Arial"/>
          <w:sz w:val="16"/>
          <w:szCs w:val="16"/>
        </w:rPr>
        <w:t xml:space="preserve">, </w:t>
      </w:r>
    </w:p>
    <w:p w14:paraId="10F92B98" w14:textId="77777777" w:rsidR="00DB1285" w:rsidRPr="00ED0163" w:rsidRDefault="004C2B6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) pohľadávky a záväzky sú oceňované menovitou hodnotou</w:t>
      </w:r>
    </w:p>
    <w:p w14:paraId="420A3139" w14:textId="77777777" w:rsidR="004C2B6A" w:rsidRDefault="004C2B6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) peňažné prostriedky a ceniny sa oceňujú menovitou hodnotou</w:t>
      </w:r>
    </w:p>
    <w:p w14:paraId="1C0F2AB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4C2B6A">
        <w:rPr>
          <w:rFonts w:ascii="Arial" w:hAnsi="Arial"/>
          <w:sz w:val="16"/>
          <w:szCs w:val="16"/>
        </w:rPr>
        <w:t xml:space="preserve"> sú ustanovené na základe predpokladanej doby používania a je použitá rovnomerná odpisová metóda počas celej predpokladanej doby používania majetku.</w:t>
      </w:r>
    </w:p>
    <w:p w14:paraId="0CE7054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C32BC0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7B7210E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61FE876A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C9DDB20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EEC50DC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5AE6FA0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6A131D9C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7A63CA8D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615E7E1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0118A775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29DCD838" w14:textId="77777777" w:rsidR="009C1A76" w:rsidRPr="00ED0163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85FB656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2AE2C5FE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58D25AB4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18EEA125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5A8B9E6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04F05B8A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13F46C5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2ED09B8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7A9A8F96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16837318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4BE30E1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60A0BFA1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1E46892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028C5DC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5DF6E36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637FACA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40F94A1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54C5B80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4031F90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82C4203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4ED4236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0D11D249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7FBCE4A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0C9BD17A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50BFF8D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6FB9D01A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467175A6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09BB330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6DA25A1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0866A1B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6457757F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A437EED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A691241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BEE1E6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4910561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12C47F70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1759AA8E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65F0CC45" w14:textId="77777777" w:rsidR="00095723" w:rsidRPr="00ED016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61D9663B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6C33C63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19490614" w14:textId="77777777" w:rsidR="00624714" w:rsidRPr="00ED0163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217AE0B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020CAAB3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AFD480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21C20F51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CD252D2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1BC0053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94573C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5E36D3E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lastRenderedPageBreak/>
        <w:t>Čl. V</w:t>
      </w:r>
    </w:p>
    <w:p w14:paraId="40E2B23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53DB1DB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18104230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42C7E834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0A23F8A6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1069F0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6103F51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859C37F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6AD940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C15003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4CB76F24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342F9477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205F71A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0897ADA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3DEE5416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7B1C9719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12DD8263" w14:textId="77777777" w:rsidR="00503A66" w:rsidRPr="00ED0163" w:rsidRDefault="00421149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Vzorová t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33864496" w14:textId="77777777" w:rsidTr="00781B64">
        <w:tc>
          <w:tcPr>
            <w:tcW w:w="4961" w:type="dxa"/>
          </w:tcPr>
          <w:p w14:paraId="56DFBD7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073A211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F1D5658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456F4D1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102076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5E3F81B" w14:textId="77777777" w:rsidR="00503A66" w:rsidRDefault="00DB3FA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0</w:t>
            </w:r>
          </w:p>
          <w:p w14:paraId="15B1E1ED" w14:textId="77777777" w:rsidR="00DB3FA2" w:rsidRPr="00ED0163" w:rsidRDefault="00DB3FA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4350AD3" w14:textId="77777777" w:rsidR="00503A66" w:rsidRDefault="0097345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0</w:t>
            </w:r>
          </w:p>
          <w:p w14:paraId="61ED36AA" w14:textId="77777777" w:rsidR="0097345A" w:rsidRPr="00ED0163" w:rsidRDefault="0097345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B28487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6FAE6B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1270FC4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38BF44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6FA3D0D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37138A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9636E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2C5218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EE4DA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A8FCD06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9B9685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8E5F4D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87E20C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814441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CF7B209" w14:textId="77777777" w:rsidR="00F139AD" w:rsidRPr="00ED0163" w:rsidRDefault="00503A66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 xml:space="preserve">Vzorová t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575EEA4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046DB865" w14:textId="77777777" w:rsidTr="007C00B1">
        <w:tc>
          <w:tcPr>
            <w:tcW w:w="2377" w:type="dxa"/>
            <w:vAlign w:val="center"/>
          </w:tcPr>
          <w:p w14:paraId="5850EEA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3E07E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654267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2555431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2FC37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0E647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0D3FC4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2702CA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8A720C9" w14:textId="77777777" w:rsidTr="007C00B1">
        <w:tc>
          <w:tcPr>
            <w:tcW w:w="2377" w:type="dxa"/>
            <w:vAlign w:val="center"/>
          </w:tcPr>
          <w:p w14:paraId="0047B73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A4D49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620F18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2831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A7F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FED1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B7F4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AFE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22397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EA17EA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483EE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46F37E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BF70E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5C2B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F08F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BAFF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EF307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7BEF3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00453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102DB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598F9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AF45A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0FE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605D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F370F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4107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4F58DB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393D88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29E753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8A344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04A1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C4A69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36B5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D481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8204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5EA4BE1" w14:textId="77777777" w:rsidTr="007C00B1">
        <w:tc>
          <w:tcPr>
            <w:tcW w:w="2377" w:type="dxa"/>
            <w:vAlign w:val="center"/>
          </w:tcPr>
          <w:p w14:paraId="6B4A359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8F6BDB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D909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6140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13F5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780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A52E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E2C6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A00CAD5" w14:textId="77777777" w:rsidTr="007C00B1">
        <w:tc>
          <w:tcPr>
            <w:tcW w:w="2377" w:type="dxa"/>
            <w:vAlign w:val="center"/>
          </w:tcPr>
          <w:p w14:paraId="486DBE4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52A2E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E59A7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857D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19DD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52F8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2181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5F24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7D214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B7228F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15997E0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8533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11D4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079E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63B6E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6C77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36792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A4D9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15BC6F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38EC4D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6A6B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9BE5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CA6C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BD54E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E3C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155D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2B33957" w14:textId="77777777" w:rsidTr="007C00B1">
        <w:tc>
          <w:tcPr>
            <w:tcW w:w="2377" w:type="dxa"/>
            <w:vAlign w:val="center"/>
          </w:tcPr>
          <w:p w14:paraId="1333F0C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A7A4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4D90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B3B2F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E53B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31C0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B62F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3BE4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02F533A" w14:textId="77777777" w:rsidTr="007C00B1">
        <w:tc>
          <w:tcPr>
            <w:tcW w:w="2377" w:type="dxa"/>
            <w:vAlign w:val="center"/>
          </w:tcPr>
          <w:p w14:paraId="10AB9BBF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28299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439B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B40E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A6A6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3B4E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B3C92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C095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7CCEC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229899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533C53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6A2BC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1EAA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7D84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1C9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BC5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B870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E53A41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B98C30A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7F0B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E483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9B310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B3A1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50E0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C426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FCE7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967F112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9C9E88F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1EB7B6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EA2D3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D612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8B633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69D7E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8C5EC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1C07E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225C532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23983CA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25E5217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AEEA947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40E0E5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DBED1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23777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B614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BFD87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DFB70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7E508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4EE0DA2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241AFD0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D02B9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9C9F8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A1521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D717D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BA8A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72FDB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7C9F0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8DF93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09F568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BC749D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767A96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EDB6DA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309615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9E88573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7979C3FD" w14:textId="77777777" w:rsidTr="00A13D6A">
        <w:tc>
          <w:tcPr>
            <w:tcW w:w="1944" w:type="dxa"/>
            <w:vAlign w:val="center"/>
          </w:tcPr>
          <w:p w14:paraId="085458C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6DDDC0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84DB77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883B39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F8E32A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3AE9D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2ACD6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D15D30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94CEC9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71D0FC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0F43F7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5333B6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1FBB0E48" w14:textId="77777777" w:rsidTr="00A13D6A">
        <w:tc>
          <w:tcPr>
            <w:tcW w:w="1944" w:type="dxa"/>
            <w:vAlign w:val="center"/>
          </w:tcPr>
          <w:p w14:paraId="4F60B34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BC97F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C24CF9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3D87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2819F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1D15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80C1D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3CD98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597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58DB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EF97B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40F08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1AC84DC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661FB40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94947A7" w14:textId="00DF7DAB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B4EC1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76F055C" w14:textId="18E4C24B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2D73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FAF81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B0A55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68A16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A8D15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190A8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8FD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94F48E7" w14:textId="1AFE816E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BFF5219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271B59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F4FB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03D71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03BC4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F280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52CCA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26D86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D915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92A17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EE4FD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1E0AA6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2F5D5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3A32E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CFD588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2E393B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4A7F5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A7CFE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A15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177857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1491B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CBD3A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27854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5FBB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B58D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0CFC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B49F89A" w14:textId="77777777" w:rsidTr="00A13D6A">
        <w:tc>
          <w:tcPr>
            <w:tcW w:w="1944" w:type="dxa"/>
            <w:vAlign w:val="center"/>
          </w:tcPr>
          <w:p w14:paraId="68C0C8A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6DF641F" w14:textId="487F0958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10D9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882127B" w14:textId="0CFB439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10BB8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9AFF4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E3E4C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709DD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94EB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C27E6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B35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7D96D7B" w14:textId="1E5CA6D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536B0E" w14:textId="77777777" w:rsidTr="00A13D6A">
        <w:tc>
          <w:tcPr>
            <w:tcW w:w="1944" w:type="dxa"/>
            <w:vAlign w:val="center"/>
          </w:tcPr>
          <w:p w14:paraId="6FD3128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F7A6B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682CE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29A2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F5EEB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7E5A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55683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2F182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3499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F60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BAC64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F8924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E6AE3A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A3EF6C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C8E83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24CBB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4B00B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0A405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F7A9A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D8747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D64D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7799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051ED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0D91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923E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A8EC8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5AD808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C2867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50DE2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0B864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D03E8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9FC71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49A98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CE14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1EEA3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B08D5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F619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844FC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6118102" w14:textId="77777777" w:rsidTr="00A13D6A">
        <w:tc>
          <w:tcPr>
            <w:tcW w:w="1944" w:type="dxa"/>
            <w:vAlign w:val="center"/>
          </w:tcPr>
          <w:p w14:paraId="639458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D269C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D51BC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3AEA4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DA91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51FDC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26C0CB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31FD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DB3E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3ED7C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8C366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B4BC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F3DD557" w14:textId="77777777" w:rsidTr="00A13D6A">
        <w:tc>
          <w:tcPr>
            <w:tcW w:w="1944" w:type="dxa"/>
            <w:vAlign w:val="center"/>
          </w:tcPr>
          <w:p w14:paraId="288F13FA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13FE27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82BFC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A8D31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5BDCC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D69FA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C593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7AE25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EDFF0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01416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DB388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8E5A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9916251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22E624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87CA79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13714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52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AF2E2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ED0F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B7114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C39D0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F343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7755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019F4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EB3F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FF99B1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975B2B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354EE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C3FC9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61364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0F162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75B6E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9A0C9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84E5F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1BD1D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F255B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72BDE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F667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C762BA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5C067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4D7E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4F2E3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4FE5C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D2883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65909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0CBE3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DCFE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2DD6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69DAD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A2488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68BCE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F8A53D9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C756AA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7E7C19A8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8BFA657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4B5D30C5" w14:textId="2EABB0D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124D5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15D05E" w14:textId="0BABFFDA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8E77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1E6F8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D619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498BA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24A6C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C2F71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1DB5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5BEA993" w14:textId="6082F635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D94754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9F1372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5DD5CAF" w14:textId="1B2C28F2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83982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1415287" w14:textId="73309356" w:rsidR="00A13D6A" w:rsidRPr="00ED0163" w:rsidRDefault="00D94F6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0</w:t>
            </w:r>
            <w:r w:rsidR="0039645E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246" w:type="dxa"/>
          </w:tcPr>
          <w:p w14:paraId="6207BD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DF0CF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6743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6962A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F39F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2336814" w14:textId="1A391E83" w:rsidR="00A13D6A" w:rsidRPr="00ED0163" w:rsidRDefault="0060301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0,00</w:t>
            </w:r>
          </w:p>
        </w:tc>
        <w:tc>
          <w:tcPr>
            <w:tcW w:w="1242" w:type="dxa"/>
          </w:tcPr>
          <w:p w14:paraId="092C7A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67DCF6" w14:textId="6B87F5DF" w:rsidR="00A13D6A" w:rsidRPr="00ED0163" w:rsidRDefault="0060301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0</w:t>
            </w:r>
            <w:r w:rsidR="005F737C">
              <w:rPr>
                <w:rFonts w:ascii="Arial" w:hAnsi="Arial"/>
                <w:sz w:val="16"/>
                <w:szCs w:val="16"/>
              </w:rPr>
              <w:t>,00</w:t>
            </w:r>
          </w:p>
        </w:tc>
      </w:tr>
    </w:tbl>
    <w:p w14:paraId="53638D38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D2D764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1F994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B48DD1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568517" w14:textId="77777777" w:rsidR="00322D87" w:rsidRPr="00ED0163" w:rsidRDefault="008B61EE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4553207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33C6CA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020ACA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08BD9FC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0365A2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302E9B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70CD8ED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12EA9E0B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DBDCA56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050823E1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35014BFD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36CEE5D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B4478D8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DCCF97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B8AE1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F82B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9D7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E67B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24186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CA19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2494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5880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01977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CDCD1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E66E16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BE116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1742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856133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92C80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56CF9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C6652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66D5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3718AB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C04881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54E5D6B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6BD83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52A1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133E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A405E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7AFB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0248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9DC90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E3E1B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DBA384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0C0CF1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8D23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A4B6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5F7BD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C2ED1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36D63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1C5EE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4D272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819E44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C577F4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3B99C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B7D96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1C8B9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C237F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D046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3D4EA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FFF601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1643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E9106A0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456BCAE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C160B1C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CB7F06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78F90A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ADA8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21ED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B36E0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49002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BF453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CF7FA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615C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BD3D5F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04B5129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19696B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2030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E56F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6E579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C72A0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78C5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82B8B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869A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7FE233F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8C3D6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1BFA2C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9CDB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ADC9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12361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60C69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AF6D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FCBE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27FC1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9ACC796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B9AE02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F9648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5BEAE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4F39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59A8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49810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AF0E3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C11A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13A4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37C36874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471AB3F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5B2C4D0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E8AF870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469D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D448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F928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68AFC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D10B8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8DC3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AA3EF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34D0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33A14A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4D93A2D7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3DAECC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BA13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7E04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8659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B268E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2EFC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86F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64844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4BF5347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AEA71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1244B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AE350A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D99587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E4234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2B18C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D62D2B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3AFF2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5ACC30" w14:textId="77777777"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ADA56FC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B582B8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08B791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1B1626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D18538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49E4B2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02D75B6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41C1B165" w14:textId="77777777" w:rsidTr="00FA3741">
        <w:trPr>
          <w:trHeight w:val="1073"/>
        </w:trPr>
        <w:tc>
          <w:tcPr>
            <w:tcW w:w="1630" w:type="dxa"/>
            <w:vMerge/>
          </w:tcPr>
          <w:p w14:paraId="4547CFD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FDA18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32BA9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1B99E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6EB9EA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8339E2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F4629E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4D5D288F" w14:textId="77777777" w:rsidTr="00781B64">
        <w:trPr>
          <w:trHeight w:val="283"/>
        </w:trPr>
        <w:tc>
          <w:tcPr>
            <w:tcW w:w="1630" w:type="dxa"/>
          </w:tcPr>
          <w:p w14:paraId="3EBF57E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9C9F3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961B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B012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B695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95160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7AB4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227DBB" w14:textId="77777777" w:rsidTr="00781B64">
        <w:trPr>
          <w:trHeight w:val="283"/>
        </w:trPr>
        <w:tc>
          <w:tcPr>
            <w:tcW w:w="1630" w:type="dxa"/>
          </w:tcPr>
          <w:p w14:paraId="09E9D63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CC7E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22E671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350C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31C72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568ED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B350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5E7C32D1" w14:textId="77777777" w:rsidTr="00781B64">
        <w:trPr>
          <w:trHeight w:val="283"/>
        </w:trPr>
        <w:tc>
          <w:tcPr>
            <w:tcW w:w="1630" w:type="dxa"/>
          </w:tcPr>
          <w:p w14:paraId="1C3E57F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C22B5A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A05D62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F4F0A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C02A4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21CA77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6122A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B6725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B4C409A" w14:textId="77777777"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Pr="00ED0163">
        <w:rPr>
          <w:rFonts w:ascii="Arial" w:hAnsi="Arial"/>
          <w:b/>
          <w:szCs w:val="20"/>
        </w:rPr>
        <w:t>žkách krátkodobého finančného majetku</w:t>
      </w:r>
    </w:p>
    <w:p w14:paraId="7757301B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34D0D20" w14:textId="77777777" w:rsidTr="00800315">
        <w:tc>
          <w:tcPr>
            <w:tcW w:w="4606" w:type="dxa"/>
            <w:vAlign w:val="center"/>
          </w:tcPr>
          <w:p w14:paraId="66DD65A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692B76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5591BEA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AB5BBB9" w14:textId="77777777" w:rsidTr="00800315">
        <w:tc>
          <w:tcPr>
            <w:tcW w:w="4606" w:type="dxa"/>
            <w:vAlign w:val="center"/>
          </w:tcPr>
          <w:p w14:paraId="4DFD5E6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0C1AED09" w14:textId="7DF7E68D" w:rsidR="00587A0B" w:rsidRPr="00ED0163" w:rsidRDefault="00E80C2F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68,29</w:t>
            </w:r>
          </w:p>
        </w:tc>
        <w:tc>
          <w:tcPr>
            <w:tcW w:w="4536" w:type="dxa"/>
          </w:tcPr>
          <w:p w14:paraId="0004296C" w14:textId="440A006C" w:rsidR="00587A0B" w:rsidRPr="00ED0163" w:rsidRDefault="00E80C2F" w:rsidP="0097345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41</w:t>
            </w:r>
            <w:r w:rsidR="001E5683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F530C7" w:rsidRPr="00ED0163" w14:paraId="20327F05" w14:textId="77777777" w:rsidTr="00800315">
        <w:tc>
          <w:tcPr>
            <w:tcW w:w="4606" w:type="dxa"/>
            <w:vAlign w:val="center"/>
          </w:tcPr>
          <w:p w14:paraId="68EF777B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45C79821" w14:textId="77777777" w:rsidR="00F530C7" w:rsidRPr="00ED0163" w:rsidRDefault="00F530C7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523F9CA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142ACE" w14:textId="77777777" w:rsidTr="00800315">
        <w:tc>
          <w:tcPr>
            <w:tcW w:w="4606" w:type="dxa"/>
            <w:vAlign w:val="center"/>
          </w:tcPr>
          <w:p w14:paraId="4C3FA4FA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40A8F392" w14:textId="56AECBD5" w:rsidR="00587A0B" w:rsidRPr="00ED0163" w:rsidRDefault="00E80C2F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,47</w:t>
            </w:r>
          </w:p>
        </w:tc>
        <w:tc>
          <w:tcPr>
            <w:tcW w:w="4536" w:type="dxa"/>
          </w:tcPr>
          <w:p w14:paraId="2C94FF55" w14:textId="792F79B4" w:rsidR="00587A0B" w:rsidRPr="00ED0163" w:rsidRDefault="00E80C2F" w:rsidP="0097345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0</w:t>
            </w:r>
            <w:r w:rsidR="000C2175">
              <w:rPr>
                <w:rFonts w:ascii="Arial" w:hAnsi="Arial"/>
                <w:sz w:val="16"/>
                <w:szCs w:val="16"/>
              </w:rPr>
              <w:t>,</w:t>
            </w:r>
            <w:r w:rsidR="001E5683">
              <w:rPr>
                <w:rFonts w:ascii="Arial" w:hAnsi="Arial"/>
                <w:sz w:val="16"/>
                <w:szCs w:val="16"/>
              </w:rPr>
              <w:t>00</w:t>
            </w:r>
          </w:p>
        </w:tc>
      </w:tr>
      <w:tr w:rsidR="00587A0B" w:rsidRPr="00ED0163" w14:paraId="4952553F" w14:textId="77777777" w:rsidTr="00800315">
        <w:tc>
          <w:tcPr>
            <w:tcW w:w="4606" w:type="dxa"/>
            <w:vAlign w:val="center"/>
          </w:tcPr>
          <w:p w14:paraId="7FBB133F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46DE662D" w14:textId="77777777" w:rsidR="00587A0B" w:rsidRPr="00ED0163" w:rsidRDefault="00587A0B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D02A3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2B2B271" w14:textId="77777777" w:rsidTr="00800315">
        <w:tc>
          <w:tcPr>
            <w:tcW w:w="4606" w:type="dxa"/>
            <w:vAlign w:val="center"/>
          </w:tcPr>
          <w:p w14:paraId="769D3C0F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915F40E" w14:textId="77777777" w:rsidR="00587A0B" w:rsidRPr="00ED0163" w:rsidRDefault="00587A0B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A4060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B1EE333" w14:textId="77777777" w:rsidTr="00800315">
        <w:tc>
          <w:tcPr>
            <w:tcW w:w="4606" w:type="dxa"/>
            <w:vAlign w:val="center"/>
          </w:tcPr>
          <w:p w14:paraId="1C743DF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327B01CF" w14:textId="4B2845FE" w:rsidR="00587A0B" w:rsidRPr="00ED0163" w:rsidRDefault="00E80C2F" w:rsidP="00DB3FA2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977,76</w:t>
            </w:r>
          </w:p>
        </w:tc>
        <w:tc>
          <w:tcPr>
            <w:tcW w:w="4536" w:type="dxa"/>
          </w:tcPr>
          <w:p w14:paraId="34012616" w14:textId="3E349DF1" w:rsidR="00587A0B" w:rsidRPr="00ED0163" w:rsidRDefault="00E80C2F" w:rsidP="0097345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221</w:t>
            </w:r>
            <w:r w:rsidR="00A45B9E">
              <w:rPr>
                <w:rFonts w:ascii="Arial" w:hAnsi="Arial"/>
                <w:b/>
                <w:sz w:val="16"/>
                <w:szCs w:val="16"/>
              </w:rPr>
              <w:t>,</w:t>
            </w:r>
            <w:r w:rsidR="0006156D">
              <w:rPr>
                <w:rFonts w:ascii="Arial" w:hAnsi="Arial"/>
                <w:b/>
                <w:sz w:val="16"/>
                <w:szCs w:val="16"/>
              </w:rPr>
              <w:t>00</w:t>
            </w:r>
          </w:p>
        </w:tc>
      </w:tr>
    </w:tbl>
    <w:p w14:paraId="5AFEE0C3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016C62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2A498D35" w14:textId="77777777" w:rsidTr="00800315">
        <w:tc>
          <w:tcPr>
            <w:tcW w:w="3055" w:type="dxa"/>
            <w:vAlign w:val="center"/>
          </w:tcPr>
          <w:p w14:paraId="74A7D9B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6594ED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B31D7C9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122FF96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557FFE3F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626C0339" w14:textId="77777777" w:rsidTr="00800315">
        <w:tc>
          <w:tcPr>
            <w:tcW w:w="3055" w:type="dxa"/>
          </w:tcPr>
          <w:p w14:paraId="62BAE75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74910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F9A5B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56C23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765409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CF97925" w14:textId="77777777" w:rsidTr="00800315">
        <w:tc>
          <w:tcPr>
            <w:tcW w:w="3055" w:type="dxa"/>
          </w:tcPr>
          <w:p w14:paraId="64C49326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44DF2C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68355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D3B53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DB813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9B3646F" w14:textId="77777777" w:rsidTr="00800315">
        <w:tc>
          <w:tcPr>
            <w:tcW w:w="3055" w:type="dxa"/>
          </w:tcPr>
          <w:p w14:paraId="59A949A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E7B2A8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1BC3A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2EB1F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6F37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EFB352" w14:textId="77777777" w:rsidTr="00800315">
        <w:tc>
          <w:tcPr>
            <w:tcW w:w="3055" w:type="dxa"/>
          </w:tcPr>
          <w:p w14:paraId="1220B6FE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C18D86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32049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E6D84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047B0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7DB32A2" w14:textId="77777777" w:rsidTr="00800315">
        <w:tc>
          <w:tcPr>
            <w:tcW w:w="3055" w:type="dxa"/>
          </w:tcPr>
          <w:p w14:paraId="2CBF489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4151006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B8A568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2729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A7D6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8C0EE88" w14:textId="77777777" w:rsidTr="00800315">
        <w:tc>
          <w:tcPr>
            <w:tcW w:w="3055" w:type="dxa"/>
          </w:tcPr>
          <w:p w14:paraId="1F323FC1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C48CD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5C7ACF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E03B7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55AC5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8B8CF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2BFD1C83" w14:textId="77777777" w:rsidTr="00800315">
        <w:tc>
          <w:tcPr>
            <w:tcW w:w="3819" w:type="dxa"/>
            <w:vAlign w:val="center"/>
          </w:tcPr>
          <w:p w14:paraId="50AC4E27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D3F0741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60647B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9F92D89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754D1B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2BB3134" w14:textId="77777777" w:rsidTr="00800315">
        <w:tc>
          <w:tcPr>
            <w:tcW w:w="3819" w:type="dxa"/>
            <w:vAlign w:val="center"/>
          </w:tcPr>
          <w:p w14:paraId="283BA3A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13033F1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9889B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E7C69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43317B8" w14:textId="77777777" w:rsidTr="00800315">
        <w:tc>
          <w:tcPr>
            <w:tcW w:w="3819" w:type="dxa"/>
            <w:vAlign w:val="center"/>
          </w:tcPr>
          <w:p w14:paraId="025B6C44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08550E0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08B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32EC47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8411498" w14:textId="77777777" w:rsidTr="00800315">
        <w:tc>
          <w:tcPr>
            <w:tcW w:w="3819" w:type="dxa"/>
            <w:vAlign w:val="center"/>
          </w:tcPr>
          <w:p w14:paraId="07219A3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2F2584C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6274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21AEF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0C7E88E" w14:textId="77777777" w:rsidTr="00800315">
        <w:tc>
          <w:tcPr>
            <w:tcW w:w="3819" w:type="dxa"/>
            <w:vAlign w:val="center"/>
          </w:tcPr>
          <w:p w14:paraId="43BFB1C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2C151A9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A98B7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57223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3143E4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D062D10" w14:textId="77777777" w:rsidR="009D2887" w:rsidRPr="00ED0163" w:rsidRDefault="00781B64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9C9C070" w14:textId="77777777" w:rsidTr="00800315">
        <w:tc>
          <w:tcPr>
            <w:tcW w:w="2197" w:type="dxa"/>
            <w:vAlign w:val="center"/>
          </w:tcPr>
          <w:p w14:paraId="00FB9CB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FB8B94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CA7CE1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C9A986E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1D69DD5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171E77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100A2D8D" w14:textId="77777777" w:rsidTr="00800315">
        <w:tc>
          <w:tcPr>
            <w:tcW w:w="2197" w:type="dxa"/>
            <w:vAlign w:val="center"/>
          </w:tcPr>
          <w:p w14:paraId="1BE8340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61FA2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AAF1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0F908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2746F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D9F14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034A8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823E41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2C9B411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1DFF5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D914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FEF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ADCA4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5840EA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6B50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AFAAB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911F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648E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B330B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C604D5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367A3A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632BC7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7373EF2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A981A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E0CF2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779D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4E5EA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2FC259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9FDB36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4D854A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355E0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64B2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16D8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8A055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55ED9E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E3AC7C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600FFB4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27E41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65B4D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D6C9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F000E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D98FA4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684691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13A110B7" w14:textId="77777777" w:rsidTr="00800315">
        <w:tc>
          <w:tcPr>
            <w:tcW w:w="2197" w:type="dxa"/>
            <w:vAlign w:val="center"/>
          </w:tcPr>
          <w:p w14:paraId="3E68072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7E78B9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8E39FB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F73D4C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9B5A15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7FB6D68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0732510A" w14:textId="77777777" w:rsidTr="00800315">
        <w:tc>
          <w:tcPr>
            <w:tcW w:w="2197" w:type="dxa"/>
            <w:vAlign w:val="center"/>
          </w:tcPr>
          <w:p w14:paraId="250AFF7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31F760E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4D749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7F2D5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FBEE2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ED005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2A7200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05B9ACA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54E0D0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56909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F6FDC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718E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6F309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7F13E91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083FE2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72BA5A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2A6C9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94DAF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0DDD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6A7B9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BAD434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9E292D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442725E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E50D4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3BC6F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4BFD7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46B57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E481B1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FB67A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27C3DE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46A78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96A09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9BAEE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1928D6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44E7D3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17E5DA5" w14:textId="77777777" w:rsidR="00503A66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12F92D53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7DB748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9126D5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1EDF3FFB" w14:textId="77777777" w:rsidTr="00800315">
        <w:tc>
          <w:tcPr>
            <w:tcW w:w="4323" w:type="dxa"/>
            <w:vMerge/>
          </w:tcPr>
          <w:p w14:paraId="7C4C7BA7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D309FD8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D70E3C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38CC5043" w14:textId="77777777" w:rsidTr="00800315">
        <w:tc>
          <w:tcPr>
            <w:tcW w:w="4323" w:type="dxa"/>
            <w:vAlign w:val="center"/>
          </w:tcPr>
          <w:p w14:paraId="75A64F3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83A7C7A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6C6197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758AADC" w14:textId="77777777" w:rsidTr="00800315">
        <w:tc>
          <w:tcPr>
            <w:tcW w:w="4323" w:type="dxa"/>
            <w:vAlign w:val="center"/>
          </w:tcPr>
          <w:p w14:paraId="112FE63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5A0B26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0EA4B5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1769ADB" w14:textId="77777777" w:rsidTr="00800315">
        <w:tc>
          <w:tcPr>
            <w:tcW w:w="4323" w:type="dxa"/>
            <w:vAlign w:val="center"/>
          </w:tcPr>
          <w:p w14:paraId="0F9F8F7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75098E1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05F43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1F71DD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00EDD" w14:textId="77777777" w:rsidR="009D2887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9532C80" w14:textId="77777777" w:rsidTr="00800315">
        <w:tc>
          <w:tcPr>
            <w:tcW w:w="2622" w:type="dxa"/>
            <w:vAlign w:val="center"/>
          </w:tcPr>
          <w:p w14:paraId="1B2728F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485AC4FF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D4458D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211AAD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1AD2E4E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7A5192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03C220A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96C088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08F022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5163758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6DEEE2A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6BCE12E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FA1C0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2B648D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8CD5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E781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55F7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F2706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7FAB846" w14:textId="77777777" w:rsidTr="00800315">
        <w:tc>
          <w:tcPr>
            <w:tcW w:w="2622" w:type="dxa"/>
            <w:vAlign w:val="center"/>
          </w:tcPr>
          <w:p w14:paraId="5BB8F832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21677C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12FE9A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7D3F4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F1C8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ADA4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9B904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81449E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7C568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510780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DA39A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E1A4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C60CE9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8E22E3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87A765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D63ECC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D802BB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919207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00003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14857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51C18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7706359" w14:textId="77777777" w:rsidTr="00800315">
        <w:tc>
          <w:tcPr>
            <w:tcW w:w="2622" w:type="dxa"/>
            <w:vAlign w:val="center"/>
          </w:tcPr>
          <w:p w14:paraId="4D1BC6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3D9DA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FCEA8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BF2E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70EA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EA4BF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9AAC97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DA01E6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BB43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465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4BB7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D48F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C8FF4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98E684F" w14:textId="77777777" w:rsidTr="00800315">
        <w:tc>
          <w:tcPr>
            <w:tcW w:w="2622" w:type="dxa"/>
            <w:vAlign w:val="center"/>
          </w:tcPr>
          <w:p w14:paraId="77FFF00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0A780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0321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3031E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F76A5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9B8973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0686B23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7446941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9C1E47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86EB18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99D7C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E9E1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9393D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9BCE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242DA6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8D107D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662F1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7128CC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2E10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3EA7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279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F58A8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8BB567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27451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3B921F6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CAA38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F0635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1FA64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3B73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431C388" w14:textId="77777777" w:rsidTr="00800315">
        <w:tc>
          <w:tcPr>
            <w:tcW w:w="2622" w:type="dxa"/>
            <w:vAlign w:val="center"/>
          </w:tcPr>
          <w:p w14:paraId="05F182B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1D2FFAF3" w14:textId="02181001" w:rsidR="00ED293C" w:rsidRPr="00ED0163" w:rsidRDefault="00861149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841</w:t>
            </w:r>
            <w:r w:rsidR="00E80C2F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984" w:type="dxa"/>
          </w:tcPr>
          <w:p w14:paraId="54BB01A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3B91E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58244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57492D5" w14:textId="2D517A3A" w:rsidR="00ED293C" w:rsidRPr="00ED0163" w:rsidRDefault="00861149" w:rsidP="008A5B7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841</w:t>
            </w:r>
            <w:r w:rsidR="00FF1C50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ED293C" w:rsidRPr="00ED0163" w14:paraId="0770D4BE" w14:textId="77777777" w:rsidTr="00800315">
        <w:tc>
          <w:tcPr>
            <w:tcW w:w="2622" w:type="dxa"/>
            <w:vAlign w:val="center"/>
          </w:tcPr>
          <w:p w14:paraId="2426FD3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6CC10E7" w14:textId="5FE35354" w:rsidR="00ED293C" w:rsidRPr="00ED0163" w:rsidRDefault="00C865B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984" w:type="dxa"/>
          </w:tcPr>
          <w:p w14:paraId="5DB128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5AC5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652671" w14:textId="77777777" w:rsidR="00ED293C" w:rsidRPr="00ED0163" w:rsidRDefault="00ED293C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480ACC4" w14:textId="5B00A12B" w:rsidR="00ED293C" w:rsidRPr="00ED0163" w:rsidRDefault="00861149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53,01</w:t>
            </w:r>
          </w:p>
        </w:tc>
      </w:tr>
      <w:tr w:rsidR="00ED293C" w:rsidRPr="00ED0163" w14:paraId="039DA71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E9E221E" w14:textId="77777777" w:rsidR="00ED293C" w:rsidRPr="00ED0163" w:rsidRDefault="00ED293C" w:rsidP="0097345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638F8900" w14:textId="759EC054" w:rsidR="00ED293C" w:rsidRPr="00ED0163" w:rsidRDefault="00861149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841</w:t>
            </w:r>
            <w:r w:rsidR="00B57BB7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1984" w:type="dxa"/>
          </w:tcPr>
          <w:p w14:paraId="1487B65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6C072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5BE05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BAAD78" w14:textId="65C7B29D" w:rsidR="00ED293C" w:rsidRPr="00ED0163" w:rsidRDefault="00C865B0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  <w:r w:rsidR="00861149">
              <w:rPr>
                <w:rFonts w:ascii="Arial" w:hAnsi="Arial"/>
                <w:b/>
                <w:sz w:val="16"/>
                <w:szCs w:val="16"/>
              </w:rPr>
              <w:t>587,99</w:t>
            </w:r>
          </w:p>
        </w:tc>
      </w:tr>
    </w:tbl>
    <w:p w14:paraId="521FF6AB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46EBB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CEA7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0BEE28" w14:textId="77777777" w:rsidR="00EB13F8" w:rsidRPr="00ED0163" w:rsidRDefault="00BF60F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11338B0D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9BC58F0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9ACB1F4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6E2320C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6A280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08F224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6BF6A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4ACC0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B60C1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E1F0C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0DFF90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E787A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E56C2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173470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092DEB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0A4C8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927A28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78ECA4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7641B4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CC39DF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9782B3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F36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46B0A5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FD5B2C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1F53CB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6DE7906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6F346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38165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6BEF61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5F0411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E8DDB5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98E5F71" w14:textId="01143619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12D799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FE4E20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307E6C8" w14:textId="00A258CA" w:rsidR="00BF60F1" w:rsidRPr="00ED0163" w:rsidRDefault="00861149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38</w:t>
            </w:r>
            <w:r w:rsidR="00036D2D">
              <w:rPr>
                <w:rFonts w:ascii="Arial" w:hAnsi="Arial"/>
                <w:color w:val="000000"/>
                <w:sz w:val="16"/>
                <w:szCs w:val="16"/>
              </w:rPr>
              <w:t>,0</w:t>
            </w:r>
            <w:r w:rsidR="002770D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BF60F1" w:rsidRPr="00ED0163" w14:paraId="5CFD4A0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9EAE7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98A4F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DCB187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0D03F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A5F1C3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FDBC7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37671F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73D66E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33BE2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1212BC8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89AB05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5F51E3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7D52FE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D8F42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16BDF2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25BF9EA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54332F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F04C75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B20A5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680F79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0666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69613C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FD3465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CA6DD8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88C778E" w14:textId="304F113A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269C5E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3D996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13391B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EDA70D4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D27788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47316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3F00E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81278A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7AB9D99" w14:textId="77777777" w:rsidR="004A32A4" w:rsidRPr="00ED0163" w:rsidRDefault="004A32A4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3B808B02" w14:textId="77777777" w:rsidTr="00C953EB">
        <w:tc>
          <w:tcPr>
            <w:tcW w:w="2905" w:type="dxa"/>
            <w:vAlign w:val="center"/>
          </w:tcPr>
          <w:p w14:paraId="7DC9C4E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092E4D3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E613A8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30E6E7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BB15C0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E24F96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1B541F6B" w14:textId="77777777" w:rsidTr="00C953EB">
        <w:tc>
          <w:tcPr>
            <w:tcW w:w="2905" w:type="dxa"/>
            <w:vAlign w:val="center"/>
          </w:tcPr>
          <w:p w14:paraId="4D61941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37BBB7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D4383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7CC0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E5CC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D3D3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D0FD7C7" w14:textId="77777777" w:rsidTr="00C953EB">
        <w:tc>
          <w:tcPr>
            <w:tcW w:w="2905" w:type="dxa"/>
            <w:vAlign w:val="center"/>
          </w:tcPr>
          <w:p w14:paraId="05461E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E0215B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0829B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34D3F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B411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06C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E61804F" w14:textId="77777777" w:rsidTr="00C953EB">
        <w:tc>
          <w:tcPr>
            <w:tcW w:w="2905" w:type="dxa"/>
            <w:vAlign w:val="center"/>
          </w:tcPr>
          <w:p w14:paraId="23D5BA6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595C8B0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E4DAF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456CC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6B8A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FB5D96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40693B5" w14:textId="77777777" w:rsidTr="00C953EB">
        <w:tc>
          <w:tcPr>
            <w:tcW w:w="2905" w:type="dxa"/>
            <w:vAlign w:val="center"/>
          </w:tcPr>
          <w:p w14:paraId="6D842C5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2A5F70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03618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C032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65437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FDAB2B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5FC4D2D" w14:textId="77777777" w:rsidTr="00C953EB">
        <w:tc>
          <w:tcPr>
            <w:tcW w:w="2905" w:type="dxa"/>
            <w:vAlign w:val="center"/>
          </w:tcPr>
          <w:p w14:paraId="1B5D6B4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69EA866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532C29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5FAB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45A08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62D615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FECA5F" w14:textId="77777777" w:rsidTr="00C953EB">
        <w:tc>
          <w:tcPr>
            <w:tcW w:w="2905" w:type="dxa"/>
            <w:vAlign w:val="center"/>
          </w:tcPr>
          <w:p w14:paraId="7B2999E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601211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5FF70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94A8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1C91A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0B4FB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96EF602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AA67EA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0555B8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5A43C5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AC36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AF712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2956C7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E09054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0DE30B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CC1901" w14:textId="77777777" w:rsidR="009D2887" w:rsidRPr="00ED0163" w:rsidRDefault="00B46E3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7897842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5E80684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14ED6E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3A6AF625" w14:textId="77777777" w:rsidTr="00C953EB">
        <w:tc>
          <w:tcPr>
            <w:tcW w:w="4890" w:type="dxa"/>
            <w:vMerge/>
          </w:tcPr>
          <w:p w14:paraId="67B4DDF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0B385C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21FD63F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5AA8A10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471B951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9DF2408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07604F2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F639389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236D068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BE5DC1A" w14:textId="7F0C0886" w:rsidR="00DC4CA6" w:rsidRPr="00ED0163" w:rsidRDefault="00DC4CA6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C39C5BD" w14:textId="7AEA0699" w:rsidR="00DC4CA6" w:rsidRPr="00ED0163" w:rsidRDefault="00DC4CA6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7EB6395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A1FF1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168433C1" w14:textId="7A26349A" w:rsidR="00ED293C" w:rsidRPr="00ED0163" w:rsidRDefault="00ED293C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8C23D4A" w14:textId="0BB00115" w:rsidR="00ED293C" w:rsidRPr="00ED0163" w:rsidRDefault="00ED293C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301BC373" w14:textId="77777777" w:rsidTr="00C953EB">
        <w:tc>
          <w:tcPr>
            <w:tcW w:w="4890" w:type="dxa"/>
            <w:vAlign w:val="center"/>
          </w:tcPr>
          <w:p w14:paraId="2FC2A94E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9E5E1F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31B79C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5B8D87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425EBCB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DD39C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A276E2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3864EA3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F54CCA1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33B2B4E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FF941FA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7712A1D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27A0405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DF8E498" w14:textId="3B6BB169" w:rsidR="000A768C" w:rsidRPr="00ED0163" w:rsidRDefault="000A768C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0667E94" w14:textId="26BCFE12" w:rsidR="000A768C" w:rsidRPr="00ED0163" w:rsidRDefault="000A768C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D7D083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266E8D1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0FE486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62BA2C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30FA71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A893907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D9311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9DFBEA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7A0FCF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6150E02" w14:textId="77777777" w:rsidR="009D2887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7CC52FFA" w14:textId="77777777" w:rsidTr="0000240E">
        <w:tc>
          <w:tcPr>
            <w:tcW w:w="4323" w:type="dxa"/>
            <w:vAlign w:val="center"/>
          </w:tcPr>
          <w:p w14:paraId="30C735C0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565C41D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C2183AD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8E66C4D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3CE898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57DBA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372745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20B9F7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AD584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C3650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AB021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A0FDEF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52F059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9AAB24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4862A4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AC0C3B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0DEABF3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01B788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90A49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634C168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020E37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8C388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050C8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EC978F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F7F2EA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D2C9C9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3815A34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46E39A9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3A6C7C9" w14:textId="77777777" w:rsidR="001A0486" w:rsidRPr="00ED0163" w:rsidRDefault="001A0486" w:rsidP="001A0486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6446545F" w14:textId="77777777" w:rsidTr="00C953EB">
        <w:tc>
          <w:tcPr>
            <w:tcW w:w="1771" w:type="dxa"/>
            <w:vAlign w:val="center"/>
          </w:tcPr>
          <w:p w14:paraId="004B372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608E769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5467EF3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2503AD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AED1BB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54E5498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90FF568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4D656A3" w14:textId="77777777" w:rsidTr="00C953EB">
        <w:tc>
          <w:tcPr>
            <w:tcW w:w="1771" w:type="dxa"/>
            <w:vAlign w:val="center"/>
          </w:tcPr>
          <w:p w14:paraId="791FA63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E376B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348A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A90F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0747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413D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E2D3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5DC11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DC69B1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73855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40D6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754A6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7B337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7118D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D256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435E25D" w14:textId="77777777" w:rsidTr="00C953EB">
        <w:tc>
          <w:tcPr>
            <w:tcW w:w="1771" w:type="dxa"/>
            <w:vAlign w:val="center"/>
          </w:tcPr>
          <w:p w14:paraId="21C5D7B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DF1561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802BD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1F74A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CB33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1916F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627B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DAF5360" w14:textId="77777777" w:rsidTr="00C953EB">
        <w:tc>
          <w:tcPr>
            <w:tcW w:w="1771" w:type="dxa"/>
            <w:vAlign w:val="center"/>
          </w:tcPr>
          <w:p w14:paraId="4239DB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0B90FF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A734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9BB9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16B4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E1E87A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47B3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9F255A6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A1E5C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39D6014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FD10D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7BB3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89343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48E18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A43E6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CC81AC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97581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91B0B1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85B1D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D049DA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212F5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21F95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3686031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63F17DB" w14:textId="77777777" w:rsidR="00C43EF0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83F4E15" w14:textId="77777777" w:rsidTr="0000240E">
        <w:tc>
          <w:tcPr>
            <w:tcW w:w="3070" w:type="dxa"/>
            <w:vAlign w:val="center"/>
          </w:tcPr>
          <w:p w14:paraId="1D832785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B8FCF90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71AB4A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6908538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1536B1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9F6D854" w14:textId="77777777" w:rsidTr="0000240E">
        <w:tc>
          <w:tcPr>
            <w:tcW w:w="3070" w:type="dxa"/>
          </w:tcPr>
          <w:p w14:paraId="1FA34C7B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56B9BDC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B29D3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460E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BAB69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1B0375D" w14:textId="77777777" w:rsidTr="0000240E">
        <w:tc>
          <w:tcPr>
            <w:tcW w:w="3070" w:type="dxa"/>
          </w:tcPr>
          <w:p w14:paraId="4DD5CE6E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1E5D29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0D0D2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E773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F088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0D6B94" w14:textId="77777777" w:rsidTr="0000240E">
        <w:tc>
          <w:tcPr>
            <w:tcW w:w="3070" w:type="dxa"/>
          </w:tcPr>
          <w:p w14:paraId="5048C77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3193A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F4C65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69FA6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B92D5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2B71A6D" w14:textId="77777777" w:rsidTr="0000240E">
        <w:tc>
          <w:tcPr>
            <w:tcW w:w="3070" w:type="dxa"/>
            <w:vAlign w:val="center"/>
          </w:tcPr>
          <w:p w14:paraId="0EE4C1BE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8E9599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1F895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E5B0F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DC1E6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D939675" w14:textId="77777777" w:rsidTr="0000240E">
        <w:tc>
          <w:tcPr>
            <w:tcW w:w="3070" w:type="dxa"/>
            <w:vAlign w:val="center"/>
          </w:tcPr>
          <w:p w14:paraId="657D819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AE16E5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52324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5FBC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D39F4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E40C55F" w14:textId="77777777" w:rsidTr="0000240E">
        <w:tc>
          <w:tcPr>
            <w:tcW w:w="3070" w:type="dxa"/>
          </w:tcPr>
          <w:p w14:paraId="71FFCA9C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7D0CC7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40B5A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8682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4CC5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4FBA6AD" w14:textId="77777777" w:rsidTr="0000240E">
        <w:tc>
          <w:tcPr>
            <w:tcW w:w="3070" w:type="dxa"/>
          </w:tcPr>
          <w:p w14:paraId="65E07E23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7054007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A3E4A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8880E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C6501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03A1110" w14:textId="77777777" w:rsidTr="0000240E">
        <w:tc>
          <w:tcPr>
            <w:tcW w:w="3070" w:type="dxa"/>
          </w:tcPr>
          <w:p w14:paraId="6535FB5C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62F8E15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E8EC0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B33E8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171A7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AD7E5E" w14:textId="77777777" w:rsidR="00935EE7" w:rsidRPr="00ED0163" w:rsidRDefault="009E383F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594CD1E7" w14:textId="77777777" w:rsidTr="000109BB">
        <w:tc>
          <w:tcPr>
            <w:tcW w:w="3047" w:type="dxa"/>
            <w:vAlign w:val="center"/>
          </w:tcPr>
          <w:p w14:paraId="60D5E5CA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8DD6A2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313DFFA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3284BCC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94BBADF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7219E99E" w14:textId="77777777" w:rsidTr="000109BB">
        <w:tc>
          <w:tcPr>
            <w:tcW w:w="3047" w:type="dxa"/>
          </w:tcPr>
          <w:p w14:paraId="731D836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4E46E34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89108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4CC630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5C1EE5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2F473491" w14:textId="77777777" w:rsidTr="000109BB">
        <w:tc>
          <w:tcPr>
            <w:tcW w:w="3047" w:type="dxa"/>
            <w:vAlign w:val="center"/>
          </w:tcPr>
          <w:p w14:paraId="6724359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32941A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C9061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AFBEA4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D57E05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5F9B212" w14:textId="77777777" w:rsidTr="000109BB">
        <w:tc>
          <w:tcPr>
            <w:tcW w:w="3047" w:type="dxa"/>
            <w:vAlign w:val="center"/>
          </w:tcPr>
          <w:p w14:paraId="59B85DF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0FA9F6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C2333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A33CE6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081FD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012320A" w14:textId="77777777" w:rsidTr="000109BB">
        <w:tc>
          <w:tcPr>
            <w:tcW w:w="3047" w:type="dxa"/>
            <w:vAlign w:val="center"/>
          </w:tcPr>
          <w:p w14:paraId="47312A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42E4DD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6DD9B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44752A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F3A711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166EA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9F6E96" w14:textId="77777777"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51F1E008" w14:textId="77777777" w:rsidTr="00C953EB">
        <w:tc>
          <w:tcPr>
            <w:tcW w:w="7158" w:type="dxa"/>
            <w:vAlign w:val="center"/>
          </w:tcPr>
          <w:p w14:paraId="67621E45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A303C98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79172E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96F529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2C841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D584B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750FFB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BECA1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EC06AC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6CC70A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C0A071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03E2F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D5B617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5B70A4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11AC1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490CF7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72629A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E19511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833440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7850E5" w14:textId="77777777"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554451B2" w14:textId="77777777" w:rsidTr="00C953EB">
        <w:tc>
          <w:tcPr>
            <w:tcW w:w="6307" w:type="dxa"/>
            <w:vAlign w:val="center"/>
          </w:tcPr>
          <w:p w14:paraId="37C42C4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BE32D0D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0A1EFED8" w14:textId="77777777" w:rsidTr="00C953EB">
        <w:tc>
          <w:tcPr>
            <w:tcW w:w="6307" w:type="dxa"/>
            <w:vAlign w:val="center"/>
          </w:tcPr>
          <w:p w14:paraId="38FEEA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682FC8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08DCE48" w14:textId="77777777" w:rsidTr="00C953EB">
        <w:tc>
          <w:tcPr>
            <w:tcW w:w="6307" w:type="dxa"/>
            <w:vAlign w:val="center"/>
          </w:tcPr>
          <w:p w14:paraId="62236D9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04306B3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097A002" w14:textId="77777777" w:rsidTr="00C953EB">
        <w:tc>
          <w:tcPr>
            <w:tcW w:w="6307" w:type="dxa"/>
            <w:vAlign w:val="center"/>
          </w:tcPr>
          <w:p w14:paraId="6B2F8DE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A649AE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A7AAF44" w14:textId="77777777" w:rsidTr="00C953EB">
        <w:tc>
          <w:tcPr>
            <w:tcW w:w="6307" w:type="dxa"/>
            <w:vAlign w:val="center"/>
          </w:tcPr>
          <w:p w14:paraId="73E22B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6AC49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44FBC39" w14:textId="77777777" w:rsidTr="00C953EB">
        <w:tc>
          <w:tcPr>
            <w:tcW w:w="6307" w:type="dxa"/>
            <w:vAlign w:val="center"/>
          </w:tcPr>
          <w:p w14:paraId="2FA2AB1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E8AF7C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26130C1" w14:textId="77777777" w:rsidTr="00C953EB">
        <w:tc>
          <w:tcPr>
            <w:tcW w:w="6307" w:type="dxa"/>
            <w:vAlign w:val="center"/>
          </w:tcPr>
          <w:p w14:paraId="01F49C0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0121FF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984DC8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814441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424A" w14:textId="77777777" w:rsidR="00814441" w:rsidRDefault="00814441" w:rsidP="00347C39">
      <w:pPr>
        <w:spacing w:before="0" w:after="0" w:line="240" w:lineRule="auto"/>
      </w:pPr>
      <w:r>
        <w:separator/>
      </w:r>
    </w:p>
  </w:endnote>
  <w:endnote w:type="continuationSeparator" w:id="0">
    <w:p w14:paraId="7BBBD146" w14:textId="77777777" w:rsidR="00814441" w:rsidRDefault="0081444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0818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D61911">
      <w:rPr>
        <w:rStyle w:val="slostrany"/>
        <w:rFonts w:cs="Arial"/>
        <w:noProof/>
      </w:rPr>
      <w:t>15</w:t>
    </w:r>
    <w:r>
      <w:rPr>
        <w:rStyle w:val="slostrany"/>
        <w:rFonts w:cs="Arial"/>
      </w:rPr>
      <w:fldChar w:fldCharType="end"/>
    </w:r>
  </w:p>
  <w:p w14:paraId="1A4E510B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E159" w14:textId="77777777" w:rsidR="00814441" w:rsidRDefault="0081444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75D53FC" w14:textId="77777777" w:rsidR="00814441" w:rsidRDefault="0081444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77357233">
    <w:abstractNumId w:val="3"/>
  </w:num>
  <w:num w:numId="2" w16cid:durableId="1117456367">
    <w:abstractNumId w:val="3"/>
  </w:num>
  <w:num w:numId="3" w16cid:durableId="1230068565">
    <w:abstractNumId w:val="0"/>
  </w:num>
  <w:num w:numId="4" w16cid:durableId="1954285656">
    <w:abstractNumId w:val="6"/>
  </w:num>
  <w:num w:numId="5" w16cid:durableId="660811143">
    <w:abstractNumId w:val="1"/>
  </w:num>
  <w:num w:numId="6" w16cid:durableId="1511408075">
    <w:abstractNumId w:val="2"/>
  </w:num>
  <w:num w:numId="7" w16cid:durableId="1912542196">
    <w:abstractNumId w:val="4"/>
  </w:num>
  <w:num w:numId="8" w16cid:durableId="1040209311">
    <w:abstractNumId w:val="5"/>
  </w:num>
  <w:num w:numId="9" w16cid:durableId="189876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6D2D"/>
    <w:rsid w:val="0003706B"/>
    <w:rsid w:val="00054FC8"/>
    <w:rsid w:val="000562F4"/>
    <w:rsid w:val="00060214"/>
    <w:rsid w:val="0006156D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2175"/>
    <w:rsid w:val="000C67C6"/>
    <w:rsid w:val="000D2853"/>
    <w:rsid w:val="000E0E48"/>
    <w:rsid w:val="00112235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D7874"/>
    <w:rsid w:val="001D7E97"/>
    <w:rsid w:val="001E5683"/>
    <w:rsid w:val="001F5443"/>
    <w:rsid w:val="001F5A8E"/>
    <w:rsid w:val="001F67E7"/>
    <w:rsid w:val="0021641F"/>
    <w:rsid w:val="00217AAD"/>
    <w:rsid w:val="002214A6"/>
    <w:rsid w:val="00231291"/>
    <w:rsid w:val="00232D29"/>
    <w:rsid w:val="002451AE"/>
    <w:rsid w:val="0025538D"/>
    <w:rsid w:val="00260669"/>
    <w:rsid w:val="00264525"/>
    <w:rsid w:val="002656EB"/>
    <w:rsid w:val="002770D2"/>
    <w:rsid w:val="0029167C"/>
    <w:rsid w:val="00293AE7"/>
    <w:rsid w:val="002945C6"/>
    <w:rsid w:val="002A4EDB"/>
    <w:rsid w:val="002B58C2"/>
    <w:rsid w:val="002C12FF"/>
    <w:rsid w:val="002C6F1A"/>
    <w:rsid w:val="002D3341"/>
    <w:rsid w:val="002D701F"/>
    <w:rsid w:val="002F4EC5"/>
    <w:rsid w:val="003159EB"/>
    <w:rsid w:val="003166FF"/>
    <w:rsid w:val="00322D87"/>
    <w:rsid w:val="00327690"/>
    <w:rsid w:val="00347C39"/>
    <w:rsid w:val="00347F69"/>
    <w:rsid w:val="00350A9F"/>
    <w:rsid w:val="00361D95"/>
    <w:rsid w:val="003764E6"/>
    <w:rsid w:val="003912C4"/>
    <w:rsid w:val="0039645E"/>
    <w:rsid w:val="003B70D3"/>
    <w:rsid w:val="003C3445"/>
    <w:rsid w:val="003C399D"/>
    <w:rsid w:val="003C3DA6"/>
    <w:rsid w:val="003C4612"/>
    <w:rsid w:val="003C7A1E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914B1"/>
    <w:rsid w:val="004A32A4"/>
    <w:rsid w:val="004B091D"/>
    <w:rsid w:val="004B20C5"/>
    <w:rsid w:val="004B4FEF"/>
    <w:rsid w:val="004C2B6A"/>
    <w:rsid w:val="004E0D0D"/>
    <w:rsid w:val="004E2B6C"/>
    <w:rsid w:val="004E2F7F"/>
    <w:rsid w:val="004E5699"/>
    <w:rsid w:val="004F4338"/>
    <w:rsid w:val="004F74A8"/>
    <w:rsid w:val="00503A66"/>
    <w:rsid w:val="00507837"/>
    <w:rsid w:val="00507DE3"/>
    <w:rsid w:val="0051071B"/>
    <w:rsid w:val="00516408"/>
    <w:rsid w:val="00532997"/>
    <w:rsid w:val="00537983"/>
    <w:rsid w:val="00550A76"/>
    <w:rsid w:val="00557E46"/>
    <w:rsid w:val="00567F2B"/>
    <w:rsid w:val="005711EE"/>
    <w:rsid w:val="00576E34"/>
    <w:rsid w:val="00584420"/>
    <w:rsid w:val="00584D71"/>
    <w:rsid w:val="0058547B"/>
    <w:rsid w:val="00587A0B"/>
    <w:rsid w:val="005A15BD"/>
    <w:rsid w:val="005A3D42"/>
    <w:rsid w:val="005C0D84"/>
    <w:rsid w:val="005D3B38"/>
    <w:rsid w:val="005D3E29"/>
    <w:rsid w:val="005E285B"/>
    <w:rsid w:val="005F6A5A"/>
    <w:rsid w:val="005F737C"/>
    <w:rsid w:val="0060301F"/>
    <w:rsid w:val="00624714"/>
    <w:rsid w:val="00626B80"/>
    <w:rsid w:val="006362B4"/>
    <w:rsid w:val="00641777"/>
    <w:rsid w:val="00645BCA"/>
    <w:rsid w:val="0066065D"/>
    <w:rsid w:val="00661D7A"/>
    <w:rsid w:val="00663221"/>
    <w:rsid w:val="006638CA"/>
    <w:rsid w:val="00691DCC"/>
    <w:rsid w:val="006C45B6"/>
    <w:rsid w:val="006C6A73"/>
    <w:rsid w:val="006D630A"/>
    <w:rsid w:val="006F4A29"/>
    <w:rsid w:val="00700624"/>
    <w:rsid w:val="0071341E"/>
    <w:rsid w:val="00715F2A"/>
    <w:rsid w:val="0072048D"/>
    <w:rsid w:val="00723610"/>
    <w:rsid w:val="00732D9B"/>
    <w:rsid w:val="0074336F"/>
    <w:rsid w:val="0074467C"/>
    <w:rsid w:val="0075172B"/>
    <w:rsid w:val="00757B98"/>
    <w:rsid w:val="007621A8"/>
    <w:rsid w:val="007713BE"/>
    <w:rsid w:val="00781B64"/>
    <w:rsid w:val="00783246"/>
    <w:rsid w:val="00784D0F"/>
    <w:rsid w:val="0079442F"/>
    <w:rsid w:val="007A16A5"/>
    <w:rsid w:val="007A5F0A"/>
    <w:rsid w:val="007A7C36"/>
    <w:rsid w:val="007B6599"/>
    <w:rsid w:val="007C00B1"/>
    <w:rsid w:val="007C2ED2"/>
    <w:rsid w:val="007C4F3A"/>
    <w:rsid w:val="007D2EF0"/>
    <w:rsid w:val="007E2351"/>
    <w:rsid w:val="007E70B9"/>
    <w:rsid w:val="007F45CC"/>
    <w:rsid w:val="00800315"/>
    <w:rsid w:val="00801336"/>
    <w:rsid w:val="00814441"/>
    <w:rsid w:val="008260E8"/>
    <w:rsid w:val="00826971"/>
    <w:rsid w:val="00840F96"/>
    <w:rsid w:val="008463FE"/>
    <w:rsid w:val="008601BD"/>
    <w:rsid w:val="00861149"/>
    <w:rsid w:val="00863CBA"/>
    <w:rsid w:val="008807A2"/>
    <w:rsid w:val="0088656C"/>
    <w:rsid w:val="00886A8B"/>
    <w:rsid w:val="00896744"/>
    <w:rsid w:val="008A019A"/>
    <w:rsid w:val="008A5B7F"/>
    <w:rsid w:val="008B61EE"/>
    <w:rsid w:val="008B673F"/>
    <w:rsid w:val="008C4390"/>
    <w:rsid w:val="008C4648"/>
    <w:rsid w:val="008C5385"/>
    <w:rsid w:val="008C7870"/>
    <w:rsid w:val="008E2D3D"/>
    <w:rsid w:val="008E78DE"/>
    <w:rsid w:val="00900740"/>
    <w:rsid w:val="009045A6"/>
    <w:rsid w:val="00913895"/>
    <w:rsid w:val="00922A1B"/>
    <w:rsid w:val="009339DA"/>
    <w:rsid w:val="00935EE7"/>
    <w:rsid w:val="00953F35"/>
    <w:rsid w:val="00954CF3"/>
    <w:rsid w:val="00963659"/>
    <w:rsid w:val="0097345A"/>
    <w:rsid w:val="00990219"/>
    <w:rsid w:val="00991034"/>
    <w:rsid w:val="009934B5"/>
    <w:rsid w:val="009A3F53"/>
    <w:rsid w:val="009B4F0F"/>
    <w:rsid w:val="009B6E6B"/>
    <w:rsid w:val="009C1A76"/>
    <w:rsid w:val="009D2887"/>
    <w:rsid w:val="009D35FD"/>
    <w:rsid w:val="009D3B76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31BC8"/>
    <w:rsid w:val="00A40BE6"/>
    <w:rsid w:val="00A45B9E"/>
    <w:rsid w:val="00A52D44"/>
    <w:rsid w:val="00A56E35"/>
    <w:rsid w:val="00A76253"/>
    <w:rsid w:val="00A80ED2"/>
    <w:rsid w:val="00A81E92"/>
    <w:rsid w:val="00A851C2"/>
    <w:rsid w:val="00AA5345"/>
    <w:rsid w:val="00AA694C"/>
    <w:rsid w:val="00AC025C"/>
    <w:rsid w:val="00AC392E"/>
    <w:rsid w:val="00AD41FA"/>
    <w:rsid w:val="00AD6D80"/>
    <w:rsid w:val="00AD6FB7"/>
    <w:rsid w:val="00AE3F52"/>
    <w:rsid w:val="00B31455"/>
    <w:rsid w:val="00B46E31"/>
    <w:rsid w:val="00B514C1"/>
    <w:rsid w:val="00B57BB7"/>
    <w:rsid w:val="00B6568B"/>
    <w:rsid w:val="00B7198A"/>
    <w:rsid w:val="00B81256"/>
    <w:rsid w:val="00B867C2"/>
    <w:rsid w:val="00BB1114"/>
    <w:rsid w:val="00BD1B88"/>
    <w:rsid w:val="00BD3B5B"/>
    <w:rsid w:val="00BE73E5"/>
    <w:rsid w:val="00BF140B"/>
    <w:rsid w:val="00BF60F1"/>
    <w:rsid w:val="00BF6F6B"/>
    <w:rsid w:val="00C03F65"/>
    <w:rsid w:val="00C07F8A"/>
    <w:rsid w:val="00C113D7"/>
    <w:rsid w:val="00C20990"/>
    <w:rsid w:val="00C21CDC"/>
    <w:rsid w:val="00C43EF0"/>
    <w:rsid w:val="00C54306"/>
    <w:rsid w:val="00C54A7E"/>
    <w:rsid w:val="00C620C2"/>
    <w:rsid w:val="00C711D5"/>
    <w:rsid w:val="00C72ECC"/>
    <w:rsid w:val="00C73F01"/>
    <w:rsid w:val="00C75A0B"/>
    <w:rsid w:val="00C865B0"/>
    <w:rsid w:val="00C953EB"/>
    <w:rsid w:val="00C96AEB"/>
    <w:rsid w:val="00CA1614"/>
    <w:rsid w:val="00CA17C9"/>
    <w:rsid w:val="00CA4F0B"/>
    <w:rsid w:val="00CB7388"/>
    <w:rsid w:val="00CC7A3D"/>
    <w:rsid w:val="00CD361E"/>
    <w:rsid w:val="00D02510"/>
    <w:rsid w:val="00D061E9"/>
    <w:rsid w:val="00D12140"/>
    <w:rsid w:val="00D203E4"/>
    <w:rsid w:val="00D23171"/>
    <w:rsid w:val="00D419FA"/>
    <w:rsid w:val="00D440D5"/>
    <w:rsid w:val="00D44BC7"/>
    <w:rsid w:val="00D47269"/>
    <w:rsid w:val="00D52CBA"/>
    <w:rsid w:val="00D60028"/>
    <w:rsid w:val="00D61911"/>
    <w:rsid w:val="00D71FFB"/>
    <w:rsid w:val="00D73A2E"/>
    <w:rsid w:val="00D75ED9"/>
    <w:rsid w:val="00D80618"/>
    <w:rsid w:val="00D81221"/>
    <w:rsid w:val="00D826B1"/>
    <w:rsid w:val="00D8629A"/>
    <w:rsid w:val="00D87A6B"/>
    <w:rsid w:val="00D87E14"/>
    <w:rsid w:val="00D94F68"/>
    <w:rsid w:val="00DB1285"/>
    <w:rsid w:val="00DB3C2D"/>
    <w:rsid w:val="00DB3FA2"/>
    <w:rsid w:val="00DB7319"/>
    <w:rsid w:val="00DC4CA6"/>
    <w:rsid w:val="00DE678D"/>
    <w:rsid w:val="00E00040"/>
    <w:rsid w:val="00E03790"/>
    <w:rsid w:val="00E058C0"/>
    <w:rsid w:val="00E26CD4"/>
    <w:rsid w:val="00E615E8"/>
    <w:rsid w:val="00E664B8"/>
    <w:rsid w:val="00E71E4D"/>
    <w:rsid w:val="00E80C2F"/>
    <w:rsid w:val="00E858A4"/>
    <w:rsid w:val="00EA03F5"/>
    <w:rsid w:val="00EB0722"/>
    <w:rsid w:val="00EB13F8"/>
    <w:rsid w:val="00EB5B5F"/>
    <w:rsid w:val="00EB7DD3"/>
    <w:rsid w:val="00EC748F"/>
    <w:rsid w:val="00ED0163"/>
    <w:rsid w:val="00ED293C"/>
    <w:rsid w:val="00ED47AA"/>
    <w:rsid w:val="00EE36BB"/>
    <w:rsid w:val="00EE4EC7"/>
    <w:rsid w:val="00F101CF"/>
    <w:rsid w:val="00F1032B"/>
    <w:rsid w:val="00F139AD"/>
    <w:rsid w:val="00F33C07"/>
    <w:rsid w:val="00F34521"/>
    <w:rsid w:val="00F47645"/>
    <w:rsid w:val="00F530C7"/>
    <w:rsid w:val="00F722A3"/>
    <w:rsid w:val="00F914BA"/>
    <w:rsid w:val="00F9577E"/>
    <w:rsid w:val="00FA0411"/>
    <w:rsid w:val="00FA3741"/>
    <w:rsid w:val="00FB606D"/>
    <w:rsid w:val="00FD4E5A"/>
    <w:rsid w:val="00FD5377"/>
    <w:rsid w:val="00FD6980"/>
    <w:rsid w:val="00FE11C9"/>
    <w:rsid w:val="00FE1A4B"/>
    <w:rsid w:val="00FE2296"/>
    <w:rsid w:val="00FE4CB7"/>
    <w:rsid w:val="00FE4D2F"/>
    <w:rsid w:val="00FE53BD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FD127"/>
  <w14:defaultImageDpi w14:val="0"/>
  <w15:docId w15:val="{D558D2CF-405A-4DDB-8687-893947CC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rsid w:val="00C543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54306"/>
    <w:rPr>
      <w:rFonts w:ascii="Segoe UI" w:hAnsi="Segoe UI" w:cs="Segoe UI"/>
      <w:sz w:val="18"/>
      <w:szCs w:val="1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0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220262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62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B970-1924-4F7F-962B-16B5859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073</Words>
  <Characters>21066</Characters>
  <Application>Microsoft Office Word</Application>
  <DocSecurity>0</DocSecurity>
  <Lines>175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Andrea Benčíková</cp:lastModifiedBy>
  <cp:revision>26</cp:revision>
  <cp:lastPrinted>2020-06-18T05:18:00Z</cp:lastPrinted>
  <dcterms:created xsi:type="dcterms:W3CDTF">2024-03-22T14:26:00Z</dcterms:created>
  <dcterms:modified xsi:type="dcterms:W3CDTF">2025-03-13T20:11:00Z</dcterms:modified>
</cp:coreProperties>
</file>